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</w:t>
      </w:r>
      <w:bookmarkStart w:id="0" w:name="_GoBack"/>
      <w:bookmarkEnd w:id="0"/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35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вардейская</w:t>
      </w:r>
      <w:proofErr w:type="gramEnd"/>
      <w:r w:rsidR="00035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2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B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</w:t>
            </w:r>
            <w:r w:rsidR="00035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ВС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ремонт и обслуживание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106CC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r w:rsidR="0010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обслуживание и ремонт ХВС</w:t>
            </w:r>
            <w:r w:rsidR="0003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ВС</w:t>
            </w:r>
            <w:r w:rsidR="0010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опления и </w:t>
            </w: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ция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, </w:t>
            </w:r>
            <w:proofErr w:type="spellStart"/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, испытания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ция</w:t>
            </w:r>
            <w:proofErr w:type="spellEnd"/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ка системы </w:t>
            </w: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е обслуживание и ремонт системы вентиляции</w:t>
            </w:r>
            <w:r w:rsidR="00035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идомовые компоненты специальных общедомовых технических устройств: общедомовые приборы учёта, датчики контроля входящие 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мена и восстановление, обеспечение работоспособности элементов и частей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E5" w:rsidRDefault="00457CE5" w:rsidP="00FE2F91">
      <w:pPr>
        <w:spacing w:after="0" w:line="240" w:lineRule="auto"/>
      </w:pPr>
      <w:r>
        <w:separator/>
      </w:r>
    </w:p>
  </w:endnote>
  <w:endnote w:type="continuationSeparator" w:id="0">
    <w:p w:rsidR="00457CE5" w:rsidRDefault="00457CE5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E5" w:rsidRDefault="00457CE5" w:rsidP="00FE2F91">
      <w:pPr>
        <w:spacing w:after="0" w:line="240" w:lineRule="auto"/>
      </w:pPr>
      <w:r>
        <w:separator/>
      </w:r>
    </w:p>
  </w:footnote>
  <w:footnote w:type="continuationSeparator" w:id="0">
    <w:p w:rsidR="00457CE5" w:rsidRDefault="00457CE5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3593F"/>
    <w:rsid w:val="00040A02"/>
    <w:rsid w:val="000F13F4"/>
    <w:rsid w:val="00106CC9"/>
    <w:rsid w:val="0013619D"/>
    <w:rsid w:val="00242E38"/>
    <w:rsid w:val="00280CCB"/>
    <w:rsid w:val="00323D1C"/>
    <w:rsid w:val="003D1038"/>
    <w:rsid w:val="003F689D"/>
    <w:rsid w:val="00400E94"/>
    <w:rsid w:val="00457CE5"/>
    <w:rsid w:val="007C7097"/>
    <w:rsid w:val="00810A99"/>
    <w:rsid w:val="008275B8"/>
    <w:rsid w:val="0086377B"/>
    <w:rsid w:val="00990115"/>
    <w:rsid w:val="009D0012"/>
    <w:rsid w:val="00A60D1A"/>
    <w:rsid w:val="00B67A40"/>
    <w:rsid w:val="00B82312"/>
    <w:rsid w:val="00B83D0D"/>
    <w:rsid w:val="00C24AEE"/>
    <w:rsid w:val="00C74065"/>
    <w:rsid w:val="00D10C11"/>
    <w:rsid w:val="00D45C3E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420D-A5EA-4015-B157-872DD18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1-29T07:11:00Z</cp:lastPrinted>
  <dcterms:created xsi:type="dcterms:W3CDTF">2014-10-14T05:01:00Z</dcterms:created>
  <dcterms:modified xsi:type="dcterms:W3CDTF">2015-01-29T07:11:00Z</dcterms:modified>
</cp:coreProperties>
</file>